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4F0D" w14:textId="251A98FF" w:rsidR="00CF5D63" w:rsidRDefault="0007283A" w:rsidP="00CF5D63">
      <w:pPr>
        <w:jc w:val="center"/>
      </w:pPr>
      <w:r w:rsidRPr="00530CD0">
        <w:rPr>
          <w:noProof/>
          <w:lang w:eastAsia="pl-PL"/>
        </w:rPr>
        <w:drawing>
          <wp:inline distT="0" distB="0" distL="0" distR="0" wp14:anchorId="789CC88E" wp14:editId="6B0B21BF">
            <wp:extent cx="5762625" cy="1419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9823" w14:textId="77777777" w:rsidR="00CF5D63" w:rsidRDefault="00CF5D63" w:rsidP="00CF5D63">
      <w:pPr>
        <w:rPr>
          <w:rFonts w:cs="Tahoma"/>
          <w:sz w:val="36"/>
          <w:szCs w:val="36"/>
        </w:rPr>
      </w:pPr>
    </w:p>
    <w:p w14:paraId="1D8D5EA5" w14:textId="77777777" w:rsidR="00CF5D63" w:rsidRPr="00D939CD" w:rsidRDefault="00CF5D63" w:rsidP="00CF5D63">
      <w:pPr>
        <w:jc w:val="center"/>
        <w:rPr>
          <w:rFonts w:cs="Tahoma"/>
          <w:sz w:val="44"/>
          <w:szCs w:val="44"/>
        </w:rPr>
      </w:pPr>
    </w:p>
    <w:p w14:paraId="53749105" w14:textId="77777777" w:rsidR="00CF5D63" w:rsidRPr="00D939CD" w:rsidRDefault="001D7406" w:rsidP="00D41BDD">
      <w:pPr>
        <w:jc w:val="center"/>
        <w:rPr>
          <w:rFonts w:cs="Tahoma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>
        <w:rPr>
          <w:rFonts w:cs="Tahoma"/>
          <w:b/>
          <w:sz w:val="44"/>
          <w:szCs w:val="44"/>
        </w:rPr>
        <w:t>Dokumentacja projektu</w:t>
      </w:r>
    </w:p>
    <w:bookmarkEnd w:id="0"/>
    <w:bookmarkEnd w:id="1"/>
    <w:bookmarkEnd w:id="2"/>
    <w:p w14:paraId="39EC45AF" w14:textId="77777777" w:rsidR="00D41BDD" w:rsidRDefault="001D7406" w:rsidP="00CF5D63">
      <w:pPr>
        <w:jc w:val="center"/>
        <w:rPr>
          <w:b/>
          <w:sz w:val="48"/>
          <w:szCs w:val="48"/>
        </w:rPr>
      </w:pPr>
      <w:r w:rsidRPr="00CF09DD">
        <w:rPr>
          <w:sz w:val="40"/>
          <w:szCs w:val="40"/>
        </w:rPr>
        <w:t>Przedmiot</w:t>
      </w:r>
      <w:r w:rsidRPr="001D7406">
        <w:rPr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 w:rsidR="00C64B6E">
        <w:rPr>
          <w:b/>
          <w:sz w:val="44"/>
          <w:szCs w:val="44"/>
        </w:rPr>
        <w:t>Programowanie</w:t>
      </w:r>
    </w:p>
    <w:p w14:paraId="383A0E63" w14:textId="31707B5C" w:rsidR="00D41BDD" w:rsidRPr="001D7406" w:rsidRDefault="001D7406" w:rsidP="00D41BDD">
      <w:pPr>
        <w:jc w:val="center"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Tytuł</w:t>
      </w:r>
      <w:r w:rsidR="00D41BDD" w:rsidRPr="001D7406">
        <w:rPr>
          <w:rFonts w:cs="Tahoma"/>
          <w:sz w:val="40"/>
          <w:szCs w:val="40"/>
        </w:rPr>
        <w:t xml:space="preserve"> projektu:</w:t>
      </w:r>
      <w:r w:rsidR="00FB3430">
        <w:rPr>
          <w:rFonts w:cs="Tahoma"/>
          <w:sz w:val="40"/>
          <w:szCs w:val="40"/>
        </w:rPr>
        <w:t xml:space="preserve"> Aplikacja rozwiązująca zagadkę Sudoku.</w:t>
      </w:r>
    </w:p>
    <w:p w14:paraId="2646AE34" w14:textId="77777777" w:rsidR="00A956F5" w:rsidRPr="00A956F5" w:rsidRDefault="00A956F5" w:rsidP="00A956F5">
      <w:pPr>
        <w:jc w:val="center"/>
        <w:rPr>
          <w:b/>
          <w:sz w:val="56"/>
          <w:szCs w:val="56"/>
        </w:rPr>
      </w:pPr>
    </w:p>
    <w:p w14:paraId="0095CA40" w14:textId="77777777" w:rsidR="00CE6BA7" w:rsidRPr="00634EE5" w:rsidRDefault="00CE6BA7" w:rsidP="00CE6BA7">
      <w:pPr>
        <w:rPr>
          <w:rFonts w:cs="Tahoma"/>
          <w:sz w:val="52"/>
          <w:szCs w:val="52"/>
        </w:rPr>
      </w:pPr>
    </w:p>
    <w:p w14:paraId="054FD178" w14:textId="19D6C82A" w:rsidR="00FB3430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rowadzący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C96672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Wykonawca</w:t>
      </w:r>
      <w:r w:rsidR="00D939CD">
        <w:rPr>
          <w:rFonts w:cs="Tahoma"/>
          <w:sz w:val="28"/>
          <w:szCs w:val="28"/>
        </w:rPr>
        <w:t>:</w:t>
      </w:r>
    </w:p>
    <w:p w14:paraId="01FB58C2" w14:textId="22E70D76" w:rsidR="001D7406" w:rsidRDefault="001D7406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>Dr Marek Jaszuk</w:t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C96672">
        <w:rPr>
          <w:rFonts w:cs="Tahoma"/>
          <w:i/>
          <w:sz w:val="28"/>
          <w:szCs w:val="28"/>
        </w:rPr>
        <w:t xml:space="preserve">        </w:t>
      </w:r>
      <w:r w:rsidR="00FB3430">
        <w:rPr>
          <w:rFonts w:cs="Tahoma"/>
          <w:i/>
          <w:sz w:val="28"/>
          <w:szCs w:val="28"/>
        </w:rPr>
        <w:t>Krzysztof Bigos</w:t>
      </w:r>
      <w:r w:rsidR="003C2D7C">
        <w:rPr>
          <w:rFonts w:cs="Tahoma"/>
          <w:i/>
          <w:sz w:val="28"/>
          <w:szCs w:val="28"/>
        </w:rPr>
        <w:t xml:space="preserve"> W60156</w:t>
      </w:r>
    </w:p>
    <w:p w14:paraId="15D49994" w14:textId="1A5E68EB" w:rsidR="00FB3430" w:rsidRDefault="00FB3430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Konrad Haduch</w:t>
      </w:r>
      <w:r w:rsidR="00495D1A">
        <w:rPr>
          <w:rFonts w:cs="Tahoma"/>
          <w:i/>
          <w:sz w:val="28"/>
          <w:szCs w:val="28"/>
        </w:rPr>
        <w:t xml:space="preserve"> W61513</w:t>
      </w:r>
    </w:p>
    <w:p w14:paraId="59C98C59" w14:textId="7A09C198" w:rsidR="00FB3430" w:rsidRDefault="00FB3430" w:rsidP="00CF5D63">
      <w:pPr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Dawid Hamerla</w:t>
      </w:r>
      <w:r w:rsidR="003C2D7C">
        <w:rPr>
          <w:rFonts w:cs="Tahoma"/>
          <w:i/>
          <w:sz w:val="28"/>
          <w:szCs w:val="28"/>
        </w:rPr>
        <w:t xml:space="preserve"> W60174</w:t>
      </w:r>
    </w:p>
    <w:p w14:paraId="2288B826" w14:textId="10CA4EDF"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 w:rsidR="00A51ED8">
        <w:rPr>
          <w:rFonts w:cs="Tahoma"/>
          <w:sz w:val="28"/>
          <w:szCs w:val="28"/>
        </w:rPr>
        <w:t>Semestr</w:t>
      </w:r>
      <w:r w:rsidR="00C96672">
        <w:rPr>
          <w:rFonts w:cs="Tahoma"/>
          <w:sz w:val="28"/>
          <w:szCs w:val="28"/>
        </w:rPr>
        <w:t xml:space="preserve"> </w:t>
      </w:r>
      <w:r w:rsidR="00A51ED8">
        <w:rPr>
          <w:rFonts w:cs="Tahoma"/>
          <w:sz w:val="28"/>
          <w:szCs w:val="28"/>
        </w:rPr>
        <w:t>i symbol kierunku</w:t>
      </w:r>
      <w:r>
        <w:rPr>
          <w:rFonts w:cs="Tahoma"/>
          <w:sz w:val="28"/>
          <w:szCs w:val="28"/>
        </w:rPr>
        <w:t>:</w:t>
      </w:r>
      <w:r w:rsidR="00FB3430">
        <w:rPr>
          <w:rFonts w:cs="Tahoma"/>
          <w:sz w:val="28"/>
          <w:szCs w:val="28"/>
        </w:rPr>
        <w:t>4IIZ</w:t>
      </w:r>
    </w:p>
    <w:p w14:paraId="720D4556" w14:textId="0EB93CFC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Grupa:</w:t>
      </w:r>
      <w:r w:rsidR="003C2D7C">
        <w:rPr>
          <w:rFonts w:cs="Tahoma"/>
          <w:sz w:val="28"/>
          <w:szCs w:val="28"/>
        </w:rPr>
        <w:t xml:space="preserve"> GP01, GP02</w:t>
      </w:r>
    </w:p>
    <w:p w14:paraId="0229DDEF" w14:textId="64244DCD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</w:t>
      </w:r>
      <w:r w:rsidR="003C2D7C">
        <w:rPr>
          <w:rFonts w:cs="Tahoma"/>
          <w:sz w:val="28"/>
          <w:szCs w:val="28"/>
        </w:rPr>
        <w:t xml:space="preserve">              </w:t>
      </w:r>
      <w:r>
        <w:rPr>
          <w:rFonts w:cs="Tahoma"/>
          <w:sz w:val="28"/>
          <w:szCs w:val="28"/>
        </w:rPr>
        <w:t>Grupa na platformie BB:</w:t>
      </w:r>
    </w:p>
    <w:p w14:paraId="5FC98D55" w14:textId="28B1FCB4" w:rsidR="00C96672" w:rsidRDefault="00C96672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GP01/15</w:t>
      </w:r>
    </w:p>
    <w:p w14:paraId="1B33C210" w14:textId="4F384A2D" w:rsidR="001D7406" w:rsidRPr="00C96672" w:rsidRDefault="00CF5D63" w:rsidP="00C96672">
      <w:pPr>
        <w:pStyle w:val="Bezodstpw"/>
        <w:jc w:val="center"/>
        <w:rPr>
          <w:sz w:val="24"/>
          <w:szCs w:val="24"/>
        </w:rPr>
      </w:pP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  <w:t xml:space="preserve">   </w:t>
      </w:r>
      <w:r w:rsidRPr="00634EE5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</w:p>
    <w:p w14:paraId="370499F6" w14:textId="4203C201" w:rsidR="00CF09DD" w:rsidRPr="00311DF1" w:rsidRDefault="003C2D7C" w:rsidP="00311DF1">
      <w:pPr>
        <w:jc w:val="center"/>
        <w:rPr>
          <w:rFonts w:cs="Tahoma"/>
          <w:i/>
          <w:sz w:val="28"/>
          <w:szCs w:val="28"/>
        </w:rPr>
      </w:pPr>
      <w:r>
        <w:rPr>
          <w:szCs w:val="24"/>
        </w:rPr>
        <w:t>Rzeszów, 2020</w:t>
      </w:r>
    </w:p>
    <w:p w14:paraId="194D1C8B" w14:textId="77777777" w:rsidR="00E052C0" w:rsidRDefault="00E052C0" w:rsidP="00E052C0">
      <w:pPr>
        <w:numPr>
          <w:ilvl w:val="0"/>
          <w:numId w:val="7"/>
        </w:numPr>
      </w:pPr>
      <w:r>
        <w:rPr>
          <w:sz w:val="28"/>
          <w:szCs w:val="28"/>
        </w:rPr>
        <w:lastRenderedPageBreak/>
        <w:t>Opis założeń projektu (wymagania biznesowe)</w:t>
      </w:r>
    </w:p>
    <w:p w14:paraId="3E4CCA87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pecyfikacja wymagań – tutaj napisać listę wymagań z podziałem na wymagania funkcjonalne i niefunkcjonalne</w:t>
      </w:r>
    </w:p>
    <w:p w14:paraId="23026234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iagram przypadków użycia z wyróżnieniem aktorów projektu, oraz przypadków użycia odzwierciedlających wymagania funkcjonalne</w:t>
      </w:r>
      <w:r w:rsidR="008D1C14">
        <w:rPr>
          <w:sz w:val="28"/>
          <w:szCs w:val="28"/>
        </w:rPr>
        <w:t>.</w:t>
      </w:r>
      <w:r w:rsidR="001510AC">
        <w:rPr>
          <w:sz w:val="28"/>
          <w:szCs w:val="28"/>
        </w:rPr>
        <w:t xml:space="preserve"> Do rysowania diagramu należy wykorzystać dedykowane do tego celu oprogramowanie.</w:t>
      </w:r>
    </w:p>
    <w:p w14:paraId="2D7E3178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armonogram realizacji projektu (diagram Gantta)</w:t>
      </w:r>
      <w:r w:rsidR="008D1C14">
        <w:rPr>
          <w:sz w:val="28"/>
          <w:szCs w:val="28"/>
        </w:rPr>
        <w:t>. W przypadku projektu realizowanego zespołowo należy przypisać poszczególne zadania do członków zespołu.</w:t>
      </w:r>
    </w:p>
    <w:p w14:paraId="5D3C947F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pis techniczny projektu – w jaki sposób projekt został zrealizowany</w:t>
      </w:r>
      <w:r w:rsidR="00862935">
        <w:rPr>
          <w:sz w:val="28"/>
          <w:szCs w:val="28"/>
        </w:rPr>
        <w:t xml:space="preserve"> (struktura kodu programu).</w:t>
      </w:r>
    </w:p>
    <w:p w14:paraId="7819A60C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ezentacja warstwy użytkowej projektu</w:t>
      </w:r>
      <w:r w:rsidR="00862935">
        <w:rPr>
          <w:sz w:val="28"/>
          <w:szCs w:val="28"/>
        </w:rPr>
        <w:t xml:space="preserve"> (widoki ekranu z opisem ich użytkowania).</w:t>
      </w:r>
    </w:p>
    <w:p w14:paraId="0B04195E" w14:textId="77777777" w:rsidR="00862935" w:rsidRPr="00862935" w:rsidRDefault="00862935" w:rsidP="0086293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jekt powinien być realizowany z wykorzystaniem wybranego systemu kontroli wersji. Należy podać link do repozytorium</w:t>
      </w:r>
    </w:p>
    <w:p w14:paraId="374DDA21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aporty z testów – powinny być przeprowadzone testy jednostkowe</w:t>
      </w:r>
      <w:r w:rsidR="00A51ED8">
        <w:rPr>
          <w:sz w:val="28"/>
          <w:szCs w:val="28"/>
        </w:rPr>
        <w:t xml:space="preserve"> (dwa przykładowe testy)</w:t>
      </w:r>
      <w:r>
        <w:rPr>
          <w:sz w:val="28"/>
          <w:szCs w:val="28"/>
        </w:rPr>
        <w:t>.</w:t>
      </w:r>
      <w:r w:rsidR="00792B64">
        <w:rPr>
          <w:sz w:val="28"/>
          <w:szCs w:val="28"/>
        </w:rPr>
        <w:t xml:space="preserve"> Moduł testowy powinien być w repozytorium. Tutaj umieścić zrzut ekranu z pozytywnie przeprowadzonymi testami.</w:t>
      </w:r>
    </w:p>
    <w:p w14:paraId="40B5F98F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teriały źródłowe – wskazanie literatury i materiałów źródłowych wykorzystanych przy realizacji projektu</w:t>
      </w:r>
      <w:r w:rsidR="00862935">
        <w:rPr>
          <w:sz w:val="28"/>
          <w:szCs w:val="28"/>
        </w:rPr>
        <w:t xml:space="preserve"> (w tym tutoriale internetowe)</w:t>
      </w:r>
      <w:r>
        <w:rPr>
          <w:sz w:val="28"/>
          <w:szCs w:val="28"/>
        </w:rPr>
        <w:t>.</w:t>
      </w:r>
    </w:p>
    <w:p w14:paraId="2033A710" w14:textId="2F996E29" w:rsidR="00311DF1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Do kodu programu powinna być stworzona dokumentacja poprzez system komentarzy dokumentujących. Załącznikiem dokumentacji projektu powinna być dokumentacja kodu w postaci HTML</w:t>
      </w:r>
      <w:r w:rsidR="00862935">
        <w:rPr>
          <w:sz w:val="28"/>
          <w:szCs w:val="28"/>
        </w:rPr>
        <w:t xml:space="preserve"> </w:t>
      </w:r>
      <w:r>
        <w:rPr>
          <w:sz w:val="28"/>
          <w:szCs w:val="28"/>
        </w:rPr>
        <w:t>(wygenerowana przy pomocy programu Doxygen).</w:t>
      </w:r>
      <w:r w:rsidR="00792B64">
        <w:rPr>
          <w:sz w:val="28"/>
          <w:szCs w:val="28"/>
        </w:rPr>
        <w:t xml:space="preserve"> Wygenerowaną dokumentację należy udostępnić poprzez dysk internetowy podając link w niniejszym dokumencie.</w:t>
      </w:r>
    </w:p>
    <w:p w14:paraId="2C23DC9C" w14:textId="77777777" w:rsidR="00311DF1" w:rsidRDefault="00311DF1">
      <w:pPr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714FB1" w14:textId="57DC75CE" w:rsidR="00311DF1" w:rsidRDefault="00311DF1" w:rsidP="00311DF1">
      <w:pPr>
        <w:pStyle w:val="Nagwek1"/>
      </w:pPr>
      <w:r>
        <w:lastRenderedPageBreak/>
        <w:t>Opis założeń projektu(wymagania biznesowe)</w:t>
      </w:r>
    </w:p>
    <w:p w14:paraId="2ADE9859" w14:textId="2D68A69F" w:rsidR="001F121B" w:rsidRPr="00311DF1" w:rsidRDefault="00311DF1" w:rsidP="001F121B">
      <w:r>
        <w:t xml:space="preserve">Aplikacja w założeniu ma </w:t>
      </w:r>
      <w:r w:rsidR="001F121B">
        <w:t xml:space="preserve">pomagać w rozwiązywaniu zagadki logicznej Sudoku. Użytkownik otrzyma możliwość skorzystania z pomocy przy rozwiązywaniu łamigłówki, po uprzednim wprowadzeniu przez niego stanu faktycznego, aplikacja sprawdzi czy wprowadzone dane są poprawne a następnie, jeśli nie napotka błędu w otrzymanych danych rozwiąże problem. </w:t>
      </w:r>
      <w:r w:rsidR="00AA5575">
        <w:t>Wyżej wymieniony program, może być wykorzystany do uczenia się z jego pomocą rozwiązywania Sudoku o różnej skali trudności. Może być również wykorzystany w miejscach gdzie, wymagana jest szybka analiza wyników, np. różnego rodzaju turnieje, w których sędziowie przygotowując zagadki, potrzebują szybko poprawnych wyników, by następnie móc porównać je z wynikami uzyskanymi przez zawodników. Za pomocą aplikacji można też testować czy wymyślony przez nas układ będzie w ogóle możliwy do rozwiązania.</w:t>
      </w:r>
    </w:p>
    <w:p w14:paraId="37682C64" w14:textId="69F94376" w:rsidR="00311DF1" w:rsidRDefault="00E30330" w:rsidP="00E30330">
      <w:pPr>
        <w:pStyle w:val="Nagwek1"/>
      </w:pPr>
      <w:r>
        <w:t>Specyfikacja wymagań</w:t>
      </w:r>
    </w:p>
    <w:p w14:paraId="1A9DFF2E" w14:textId="3BC88F6E" w:rsidR="00E30330" w:rsidRDefault="00E30330" w:rsidP="00E30330">
      <w:pPr>
        <w:pStyle w:val="Nagwek2"/>
        <w:numPr>
          <w:ilvl w:val="1"/>
          <w:numId w:val="2"/>
        </w:numPr>
      </w:pPr>
      <w:r>
        <w:t>Wymagania funkcjonalne</w:t>
      </w:r>
    </w:p>
    <w:p w14:paraId="073FF5E2" w14:textId="771035E7" w:rsidR="00E30330" w:rsidRDefault="00E30330" w:rsidP="00E30330">
      <w:pPr>
        <w:pStyle w:val="Akapitzlist"/>
        <w:numPr>
          <w:ilvl w:val="2"/>
          <w:numId w:val="2"/>
        </w:numPr>
      </w:pPr>
      <w:r>
        <w:t>Aplikacja posiada graficzny interf</w:t>
      </w:r>
      <w:r w:rsidR="00012706">
        <w:t>ejs</w:t>
      </w:r>
      <w:r>
        <w:t xml:space="preserve"> pozwalający zawierający planszę do gry. </w:t>
      </w:r>
    </w:p>
    <w:p w14:paraId="6F2E1838" w14:textId="275852DD" w:rsidR="00E30330" w:rsidRDefault="00E30330" w:rsidP="00E30330">
      <w:pPr>
        <w:pStyle w:val="Akapitzlist"/>
        <w:numPr>
          <w:ilvl w:val="2"/>
          <w:numId w:val="2"/>
        </w:numPr>
      </w:pPr>
      <w:r>
        <w:t>Plansza podzielona jest na dziewięć kwadratów, które z kolei zawierają po dziewięć kwadratów w których umieszczane są cyfry.</w:t>
      </w:r>
    </w:p>
    <w:p w14:paraId="026FB8C3" w14:textId="0B83194E" w:rsidR="00E30330" w:rsidRDefault="00E30330" w:rsidP="00E30330">
      <w:pPr>
        <w:pStyle w:val="Akapitzlist"/>
        <w:numPr>
          <w:ilvl w:val="2"/>
          <w:numId w:val="2"/>
        </w:numPr>
      </w:pPr>
      <w:r>
        <w:t>W prawym górnym rogu znajduje się przycisk „</w:t>
      </w:r>
      <w:proofErr w:type="spellStart"/>
      <w:r>
        <w:t>Validate</w:t>
      </w:r>
      <w:proofErr w:type="spellEnd"/>
      <w:r>
        <w:t xml:space="preserve"> data” służący do sprawdzenia poprawności danych wpisanych przez użytkownika.</w:t>
      </w:r>
    </w:p>
    <w:p w14:paraId="3F6E7F8E" w14:textId="67A96E2E" w:rsidR="00E30330" w:rsidRDefault="00E30330" w:rsidP="00E30330">
      <w:pPr>
        <w:pStyle w:val="Akapitzlist"/>
        <w:numPr>
          <w:ilvl w:val="2"/>
          <w:numId w:val="2"/>
        </w:numPr>
      </w:pPr>
      <w:r>
        <w:t>Poniżej przycisku „</w:t>
      </w:r>
      <w:proofErr w:type="spellStart"/>
      <w:r>
        <w:t>Validate</w:t>
      </w:r>
      <w:proofErr w:type="spellEnd"/>
      <w:r>
        <w:t xml:space="preserve"> data” znajduje się przycisk „</w:t>
      </w:r>
      <w:proofErr w:type="spellStart"/>
      <w:r>
        <w:t>Solve</w:t>
      </w:r>
      <w:proofErr w:type="spellEnd"/>
      <w:r>
        <w:t>”. Po jego kliknięciu zagadka powinna zostać rozwiązana.</w:t>
      </w:r>
    </w:p>
    <w:p w14:paraId="69F4BAB1" w14:textId="45FFFBD8" w:rsidR="00E30330" w:rsidRDefault="00E30330" w:rsidP="00E30330">
      <w:pPr>
        <w:pStyle w:val="Akapitzlist"/>
        <w:numPr>
          <w:ilvl w:val="2"/>
          <w:numId w:val="2"/>
        </w:numPr>
      </w:pPr>
      <w:r>
        <w:t>Pod przyciskiem „</w:t>
      </w:r>
      <w:proofErr w:type="spellStart"/>
      <w:r>
        <w:t>Solve</w:t>
      </w:r>
      <w:proofErr w:type="spellEnd"/>
      <w:r>
        <w:t>” znajduje się pole tekstowe służące do wyświetlania komunikatów z aplikacji. Jeżeli klikniemy przycisk „</w:t>
      </w:r>
      <w:proofErr w:type="spellStart"/>
      <w:r>
        <w:t>Solve</w:t>
      </w:r>
      <w:proofErr w:type="spellEnd"/>
      <w:r>
        <w:t>” to wyświetli się zielony napis „</w:t>
      </w:r>
      <w:proofErr w:type="spellStart"/>
      <w:r>
        <w:t>Sudoku</w:t>
      </w:r>
      <w:proofErr w:type="spellEnd"/>
      <w:r>
        <w:t xml:space="preserve"> </w:t>
      </w:r>
      <w:proofErr w:type="spellStart"/>
      <w:r>
        <w:t>solved</w:t>
      </w:r>
      <w:proofErr w:type="spellEnd"/>
      <w:r>
        <w:t>!”, Jeżeli klikniemy przycisk „</w:t>
      </w:r>
      <w:proofErr w:type="spellStart"/>
      <w:r>
        <w:t>Validate</w:t>
      </w:r>
      <w:proofErr w:type="spellEnd"/>
      <w:r>
        <w:t xml:space="preserve"> data” to </w:t>
      </w:r>
      <w:r w:rsidR="00012706">
        <w:t xml:space="preserve">wyświetli się komunikat „Data </w:t>
      </w:r>
      <w:proofErr w:type="spellStart"/>
      <w:r w:rsidR="00012706">
        <w:t>is</w:t>
      </w:r>
      <w:proofErr w:type="spellEnd"/>
      <w:r w:rsidR="00012706">
        <w:t xml:space="preserve"> </w:t>
      </w:r>
      <w:proofErr w:type="spellStart"/>
      <w:r w:rsidR="00012706">
        <w:t>valid</w:t>
      </w:r>
      <w:proofErr w:type="spellEnd"/>
      <w:r w:rsidR="00012706">
        <w:t xml:space="preserve">” jeśli dane są poprawne lub „Data </w:t>
      </w:r>
      <w:proofErr w:type="spellStart"/>
      <w:r w:rsidR="00012706">
        <w:t>is</w:t>
      </w:r>
      <w:proofErr w:type="spellEnd"/>
      <w:r w:rsidR="00012706">
        <w:t xml:space="preserve"> </w:t>
      </w:r>
      <w:r w:rsidR="00216B76">
        <w:t xml:space="preserve">not </w:t>
      </w:r>
      <w:proofErr w:type="spellStart"/>
      <w:r w:rsidR="00012706">
        <w:t>valid</w:t>
      </w:r>
      <w:proofErr w:type="spellEnd"/>
      <w:r w:rsidR="00012706">
        <w:t xml:space="preserve">” jeśli dane są niepoprawne. </w:t>
      </w:r>
    </w:p>
    <w:p w14:paraId="5B0A7AC1" w14:textId="0A79EFD2" w:rsidR="00012706" w:rsidRDefault="00012706" w:rsidP="00E30330">
      <w:pPr>
        <w:pStyle w:val="Akapitzlist"/>
        <w:numPr>
          <w:ilvl w:val="2"/>
          <w:numId w:val="2"/>
        </w:numPr>
      </w:pPr>
      <w:r>
        <w:t>Na dole ekranu po prawej stronie znajduje się przycisk „</w:t>
      </w:r>
      <w:proofErr w:type="spellStart"/>
      <w:r>
        <w:t>Clear</w:t>
      </w:r>
      <w:proofErr w:type="spellEnd"/>
      <w:r>
        <w:t xml:space="preserve">” służący do czyszczenia planszy.  </w:t>
      </w:r>
    </w:p>
    <w:p w14:paraId="02F1F87A" w14:textId="717D49F4" w:rsidR="005C21E1" w:rsidRDefault="005C21E1" w:rsidP="005C21E1">
      <w:pPr>
        <w:pStyle w:val="Nagwek2"/>
        <w:numPr>
          <w:ilvl w:val="1"/>
          <w:numId w:val="2"/>
        </w:numPr>
      </w:pPr>
      <w:r>
        <w:t xml:space="preserve">Wymagania niefunkcjonalne </w:t>
      </w:r>
    </w:p>
    <w:p w14:paraId="3A9B439A" w14:textId="35DD13CE" w:rsidR="005C21E1" w:rsidRDefault="005C21E1" w:rsidP="005C21E1">
      <w:pPr>
        <w:pStyle w:val="Akapitzlist"/>
        <w:numPr>
          <w:ilvl w:val="2"/>
          <w:numId w:val="2"/>
        </w:numPr>
      </w:pPr>
      <w:r>
        <w:t>Każde pole ma ograniczoną możliwość wprowadzania danych do jednego znaku na pole tekstowe,</w:t>
      </w:r>
    </w:p>
    <w:p w14:paraId="037EE327" w14:textId="414AD3FF" w:rsidR="005C21E1" w:rsidRDefault="005C21E1" w:rsidP="005C21E1">
      <w:pPr>
        <w:pStyle w:val="Akapitzlist"/>
        <w:numPr>
          <w:ilvl w:val="2"/>
          <w:numId w:val="2"/>
        </w:numPr>
      </w:pPr>
      <w:r>
        <w:t xml:space="preserve">Każde dane wprowadzane do aplikacji są typu </w:t>
      </w:r>
      <w:proofErr w:type="spellStart"/>
      <w:r>
        <w:t>integer</w:t>
      </w:r>
      <w:proofErr w:type="spellEnd"/>
    </w:p>
    <w:p w14:paraId="6EB3B048" w14:textId="04A32FD2" w:rsidR="005C21E1" w:rsidRPr="005C21E1" w:rsidRDefault="005C21E1" w:rsidP="005C21E1">
      <w:pPr>
        <w:pStyle w:val="Akapitzlist"/>
        <w:numPr>
          <w:ilvl w:val="2"/>
          <w:numId w:val="2"/>
        </w:numPr>
      </w:pPr>
      <w:r>
        <w:t xml:space="preserve">Aplikacja działa bez opóźnień </w:t>
      </w:r>
    </w:p>
    <w:sectPr w:rsidR="005C21E1" w:rsidRPr="005C21E1" w:rsidSect="00C96672">
      <w:footerReference w:type="default" r:id="rId9"/>
      <w:pgSz w:w="11906" w:h="16838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67BF8" w14:textId="77777777" w:rsidR="00794972" w:rsidRDefault="00794972" w:rsidP="00A956F5">
      <w:pPr>
        <w:spacing w:after="0" w:line="240" w:lineRule="auto"/>
      </w:pPr>
      <w:r>
        <w:separator/>
      </w:r>
    </w:p>
  </w:endnote>
  <w:endnote w:type="continuationSeparator" w:id="0">
    <w:p w14:paraId="3908F76F" w14:textId="77777777" w:rsidR="00794972" w:rsidRDefault="00794972" w:rsidP="00A9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485566"/>
      <w:docPartObj>
        <w:docPartGallery w:val="Page Numbers (Bottom of Page)"/>
        <w:docPartUnique/>
      </w:docPartObj>
    </w:sdtPr>
    <w:sdtEndPr/>
    <w:sdtContent>
      <w:p w14:paraId="6C862C0D" w14:textId="3BA196FC" w:rsidR="00C96672" w:rsidRDefault="00C966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A1289" w14:textId="77777777" w:rsidR="00A956F5" w:rsidRPr="00A956F5" w:rsidRDefault="00A956F5" w:rsidP="00A956F5">
    <w:pPr>
      <w:jc w:val="center"/>
      <w:rPr>
        <w:rFonts w:cs="Tahom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20B65" w14:textId="77777777" w:rsidR="00794972" w:rsidRDefault="00794972" w:rsidP="00A956F5">
      <w:pPr>
        <w:spacing w:after="0" w:line="240" w:lineRule="auto"/>
      </w:pPr>
      <w:r>
        <w:separator/>
      </w:r>
    </w:p>
  </w:footnote>
  <w:footnote w:type="continuationSeparator" w:id="0">
    <w:p w14:paraId="11AF5399" w14:textId="77777777" w:rsidR="00794972" w:rsidRDefault="00794972" w:rsidP="00A9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95108"/>
    <w:multiLevelType w:val="hybridMultilevel"/>
    <w:tmpl w:val="BE3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1B614C"/>
    <w:multiLevelType w:val="multilevel"/>
    <w:tmpl w:val="306606C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0C6878"/>
    <w:multiLevelType w:val="hybridMultilevel"/>
    <w:tmpl w:val="4496A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8B6D9A"/>
    <w:multiLevelType w:val="hybridMultilevel"/>
    <w:tmpl w:val="6A7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8BD"/>
    <w:multiLevelType w:val="hybridMultilevel"/>
    <w:tmpl w:val="1F8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63"/>
    <w:rsid w:val="00002C33"/>
    <w:rsid w:val="000052BF"/>
    <w:rsid w:val="00012706"/>
    <w:rsid w:val="00030DED"/>
    <w:rsid w:val="00062A62"/>
    <w:rsid w:val="0007283A"/>
    <w:rsid w:val="00077F37"/>
    <w:rsid w:val="000928EB"/>
    <w:rsid w:val="0009339F"/>
    <w:rsid w:val="000A4BD4"/>
    <w:rsid w:val="000C6EDE"/>
    <w:rsid w:val="000E7524"/>
    <w:rsid w:val="00101933"/>
    <w:rsid w:val="00113497"/>
    <w:rsid w:val="00134D9B"/>
    <w:rsid w:val="0013548C"/>
    <w:rsid w:val="00147EB0"/>
    <w:rsid w:val="001510AC"/>
    <w:rsid w:val="0016630E"/>
    <w:rsid w:val="00177C47"/>
    <w:rsid w:val="001A5E65"/>
    <w:rsid w:val="001D0008"/>
    <w:rsid w:val="001D7406"/>
    <w:rsid w:val="001E2CD3"/>
    <w:rsid w:val="001E56B2"/>
    <w:rsid w:val="001F121B"/>
    <w:rsid w:val="001F66CD"/>
    <w:rsid w:val="001F674B"/>
    <w:rsid w:val="00206AE4"/>
    <w:rsid w:val="00216B76"/>
    <w:rsid w:val="0022701B"/>
    <w:rsid w:val="00230E04"/>
    <w:rsid w:val="0023651B"/>
    <w:rsid w:val="002512F6"/>
    <w:rsid w:val="0025201B"/>
    <w:rsid w:val="0025499C"/>
    <w:rsid w:val="00261CE5"/>
    <w:rsid w:val="0027240A"/>
    <w:rsid w:val="002C076F"/>
    <w:rsid w:val="002C45A6"/>
    <w:rsid w:val="002C5686"/>
    <w:rsid w:val="002D7283"/>
    <w:rsid w:val="002E2987"/>
    <w:rsid w:val="003001C4"/>
    <w:rsid w:val="00311DF1"/>
    <w:rsid w:val="00336BAD"/>
    <w:rsid w:val="00341C59"/>
    <w:rsid w:val="00341F48"/>
    <w:rsid w:val="00351C21"/>
    <w:rsid w:val="003841A5"/>
    <w:rsid w:val="00384ADA"/>
    <w:rsid w:val="003A450A"/>
    <w:rsid w:val="003B0CD5"/>
    <w:rsid w:val="003C2D7C"/>
    <w:rsid w:val="003D14A7"/>
    <w:rsid w:val="003E21EA"/>
    <w:rsid w:val="003E7EBD"/>
    <w:rsid w:val="003F2BB0"/>
    <w:rsid w:val="00402FDE"/>
    <w:rsid w:val="00492838"/>
    <w:rsid w:val="00495D1A"/>
    <w:rsid w:val="004C2316"/>
    <w:rsid w:val="004E0AAD"/>
    <w:rsid w:val="00517B9D"/>
    <w:rsid w:val="00524FA1"/>
    <w:rsid w:val="00540091"/>
    <w:rsid w:val="00550AA2"/>
    <w:rsid w:val="00560FE2"/>
    <w:rsid w:val="00566A88"/>
    <w:rsid w:val="00570BCD"/>
    <w:rsid w:val="00584AC0"/>
    <w:rsid w:val="00586B23"/>
    <w:rsid w:val="005A12A6"/>
    <w:rsid w:val="005A51DB"/>
    <w:rsid w:val="005B516A"/>
    <w:rsid w:val="005B650C"/>
    <w:rsid w:val="005C21E1"/>
    <w:rsid w:val="005C6E87"/>
    <w:rsid w:val="005D224B"/>
    <w:rsid w:val="00620DB1"/>
    <w:rsid w:val="0064015D"/>
    <w:rsid w:val="00673EF8"/>
    <w:rsid w:val="006760F4"/>
    <w:rsid w:val="00680561"/>
    <w:rsid w:val="00687D7D"/>
    <w:rsid w:val="006A23A3"/>
    <w:rsid w:val="006B5C97"/>
    <w:rsid w:val="006B7DC8"/>
    <w:rsid w:val="006C012E"/>
    <w:rsid w:val="006C4BDF"/>
    <w:rsid w:val="006D102C"/>
    <w:rsid w:val="006D748A"/>
    <w:rsid w:val="0073169A"/>
    <w:rsid w:val="00750F81"/>
    <w:rsid w:val="00760ED2"/>
    <w:rsid w:val="00773C74"/>
    <w:rsid w:val="007771C3"/>
    <w:rsid w:val="00787831"/>
    <w:rsid w:val="0079151B"/>
    <w:rsid w:val="00792B64"/>
    <w:rsid w:val="00794972"/>
    <w:rsid w:val="00795DF5"/>
    <w:rsid w:val="007A44C9"/>
    <w:rsid w:val="007C009E"/>
    <w:rsid w:val="007C3576"/>
    <w:rsid w:val="007E61A6"/>
    <w:rsid w:val="00803A6A"/>
    <w:rsid w:val="00805E03"/>
    <w:rsid w:val="00807AEE"/>
    <w:rsid w:val="00823B38"/>
    <w:rsid w:val="008517D3"/>
    <w:rsid w:val="00862935"/>
    <w:rsid w:val="00895808"/>
    <w:rsid w:val="0089765A"/>
    <w:rsid w:val="008C1186"/>
    <w:rsid w:val="008C169A"/>
    <w:rsid w:val="008D1C14"/>
    <w:rsid w:val="008D5FF5"/>
    <w:rsid w:val="009303DD"/>
    <w:rsid w:val="0094396A"/>
    <w:rsid w:val="00952CCD"/>
    <w:rsid w:val="009712C2"/>
    <w:rsid w:val="0098294E"/>
    <w:rsid w:val="009A22EB"/>
    <w:rsid w:val="009E5D24"/>
    <w:rsid w:val="009F0731"/>
    <w:rsid w:val="00A04809"/>
    <w:rsid w:val="00A23516"/>
    <w:rsid w:val="00A2391B"/>
    <w:rsid w:val="00A31CE0"/>
    <w:rsid w:val="00A473C0"/>
    <w:rsid w:val="00A51ED8"/>
    <w:rsid w:val="00A63670"/>
    <w:rsid w:val="00A7723F"/>
    <w:rsid w:val="00A82173"/>
    <w:rsid w:val="00A956F5"/>
    <w:rsid w:val="00AA5575"/>
    <w:rsid w:val="00AB35CE"/>
    <w:rsid w:val="00AB3EC9"/>
    <w:rsid w:val="00AD4B45"/>
    <w:rsid w:val="00AE036F"/>
    <w:rsid w:val="00AE7AF0"/>
    <w:rsid w:val="00AF4906"/>
    <w:rsid w:val="00B01426"/>
    <w:rsid w:val="00B10DD7"/>
    <w:rsid w:val="00B56260"/>
    <w:rsid w:val="00B62617"/>
    <w:rsid w:val="00B80599"/>
    <w:rsid w:val="00BA4597"/>
    <w:rsid w:val="00BD6CDF"/>
    <w:rsid w:val="00C01BAB"/>
    <w:rsid w:val="00C25ED3"/>
    <w:rsid w:val="00C6487F"/>
    <w:rsid w:val="00C64B6E"/>
    <w:rsid w:val="00C7269D"/>
    <w:rsid w:val="00C96672"/>
    <w:rsid w:val="00C96D18"/>
    <w:rsid w:val="00CC6392"/>
    <w:rsid w:val="00CE5585"/>
    <w:rsid w:val="00CE5B2F"/>
    <w:rsid w:val="00CE6250"/>
    <w:rsid w:val="00CE6BA7"/>
    <w:rsid w:val="00CF09DD"/>
    <w:rsid w:val="00CF0D4F"/>
    <w:rsid w:val="00CF5D63"/>
    <w:rsid w:val="00D00D77"/>
    <w:rsid w:val="00D36453"/>
    <w:rsid w:val="00D41BDD"/>
    <w:rsid w:val="00D464ED"/>
    <w:rsid w:val="00D53EA0"/>
    <w:rsid w:val="00D805CC"/>
    <w:rsid w:val="00D82977"/>
    <w:rsid w:val="00D92522"/>
    <w:rsid w:val="00D939CD"/>
    <w:rsid w:val="00D94761"/>
    <w:rsid w:val="00DA3E87"/>
    <w:rsid w:val="00DA5463"/>
    <w:rsid w:val="00DC1A2F"/>
    <w:rsid w:val="00DC30B4"/>
    <w:rsid w:val="00DD26C3"/>
    <w:rsid w:val="00DE31F3"/>
    <w:rsid w:val="00E052C0"/>
    <w:rsid w:val="00E246F7"/>
    <w:rsid w:val="00E264AE"/>
    <w:rsid w:val="00E30330"/>
    <w:rsid w:val="00E47394"/>
    <w:rsid w:val="00E647D7"/>
    <w:rsid w:val="00E7513E"/>
    <w:rsid w:val="00E84FC5"/>
    <w:rsid w:val="00E90E25"/>
    <w:rsid w:val="00EC0801"/>
    <w:rsid w:val="00F400D7"/>
    <w:rsid w:val="00F42F6E"/>
    <w:rsid w:val="00F4308C"/>
    <w:rsid w:val="00F54794"/>
    <w:rsid w:val="00F677A7"/>
    <w:rsid w:val="00F7075A"/>
    <w:rsid w:val="00F77AA4"/>
    <w:rsid w:val="00FB3430"/>
    <w:rsid w:val="00FC0B56"/>
    <w:rsid w:val="00FC1D70"/>
    <w:rsid w:val="00FC5B48"/>
    <w:rsid w:val="00FD7B98"/>
    <w:rsid w:val="00FE2342"/>
    <w:rsid w:val="00FE3A64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FF3E"/>
  <w15:chartTrackingRefBased/>
  <w15:docId w15:val="{AC278851-1ADD-4935-B155-A89BB188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672"/>
    <w:pPr>
      <w:spacing w:after="200"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96672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D7C"/>
    <w:pPr>
      <w:keepNext/>
      <w:spacing w:before="240" w:after="60"/>
      <w:ind w:firstLine="0"/>
      <w:jc w:val="lef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A956F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A956F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56260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96672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50F81"/>
    <w:pPr>
      <w:spacing w:before="100" w:beforeAutospacing="1" w:after="119" w:line="240" w:lineRule="auto"/>
      <w:ind w:firstLine="0"/>
      <w:jc w:val="left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E264AE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C5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1C59"/>
    <w:pPr>
      <w:spacing w:after="100" w:line="259" w:lineRule="auto"/>
      <w:ind w:left="22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1C59"/>
    <w:pPr>
      <w:spacing w:after="100" w:line="259" w:lineRule="auto"/>
      <w:ind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41C59"/>
    <w:pPr>
      <w:spacing w:after="100" w:line="259" w:lineRule="auto"/>
      <w:ind w:left="44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ED8"/>
    <w:pPr>
      <w:spacing w:after="0"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1ED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3C2D7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5yl5">
    <w:name w:val="_5yl5"/>
    <w:rsid w:val="00495D1A"/>
  </w:style>
  <w:style w:type="paragraph" w:styleId="Akapitzlist">
    <w:name w:val="List Paragraph"/>
    <w:basedOn w:val="Normalny"/>
    <w:uiPriority w:val="34"/>
    <w:qFormat/>
    <w:rsid w:val="00E30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3688-AA92-4D67-8FB7-091E334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cab w49260</dc:creator>
  <cp:keywords/>
  <cp:lastModifiedBy>Dawid Hamerla</cp:lastModifiedBy>
  <cp:revision>6</cp:revision>
  <dcterms:created xsi:type="dcterms:W3CDTF">2020-07-08T19:14:00Z</dcterms:created>
  <dcterms:modified xsi:type="dcterms:W3CDTF">2020-07-20T21:25:00Z</dcterms:modified>
</cp:coreProperties>
</file>